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18E9" w:rsidRPr="001F54CE" w:rsidRDefault="00E518E9" w:rsidP="003774E5">
      <w:pPr>
        <w:wordWrap w:val="0"/>
        <w:spacing w:before="100" w:line="380" w:lineRule="exact"/>
        <w:textAlignment w:val="center"/>
        <w:rPr>
          <w:rFonts w:ascii="ＭＳ 明朝" w:eastAsia="ＭＳ 明朝" w:hAnsi="ＭＳ 明朝"/>
          <w:sz w:val="26"/>
          <w:szCs w:val="26"/>
        </w:rPr>
      </w:pPr>
      <w:r w:rsidRPr="001F54CE">
        <w:rPr>
          <w:rFonts w:ascii="ＭＳ 明朝" w:eastAsia="ＭＳ 明朝" w:hAnsi="ＭＳ 明朝" w:hint="eastAsia"/>
          <w:sz w:val="26"/>
          <w:szCs w:val="26"/>
        </w:rPr>
        <w:t>様式第</w:t>
      </w:r>
      <w:r w:rsidR="00D91362" w:rsidRPr="001F54CE">
        <w:rPr>
          <w:rFonts w:ascii="ＭＳ 明朝" w:eastAsia="ＭＳ 明朝" w:hAnsi="ＭＳ 明朝" w:hint="eastAsia"/>
          <w:sz w:val="26"/>
          <w:szCs w:val="26"/>
        </w:rPr>
        <w:t>３</w:t>
      </w:r>
      <w:r w:rsidRPr="001F54CE">
        <w:rPr>
          <w:rFonts w:ascii="ＭＳ 明朝" w:eastAsia="ＭＳ 明朝" w:hAnsi="ＭＳ 明朝" w:hint="eastAsia"/>
          <w:sz w:val="26"/>
          <w:szCs w:val="26"/>
        </w:rPr>
        <w:t>号（第</w:t>
      </w:r>
      <w:r w:rsidR="00D91362" w:rsidRPr="001F54CE">
        <w:rPr>
          <w:rFonts w:ascii="ＭＳ 明朝" w:eastAsia="ＭＳ 明朝" w:hAnsi="ＭＳ 明朝" w:hint="eastAsia"/>
          <w:sz w:val="26"/>
          <w:szCs w:val="26"/>
        </w:rPr>
        <w:t>９</w:t>
      </w:r>
      <w:r w:rsidRPr="001F54CE">
        <w:rPr>
          <w:rFonts w:ascii="ＭＳ 明朝" w:eastAsia="ＭＳ 明朝" w:hAnsi="ＭＳ 明朝" w:hint="eastAsia"/>
          <w:sz w:val="26"/>
          <w:szCs w:val="26"/>
        </w:rPr>
        <w:t>条関係）</w:t>
      </w:r>
    </w:p>
    <w:tbl>
      <w:tblPr>
        <w:tblW w:w="98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"/>
        <w:gridCol w:w="8797"/>
        <w:gridCol w:w="601"/>
      </w:tblGrid>
      <w:tr w:rsidR="00E518E9" w:rsidRPr="001F54CE" w:rsidTr="00074052">
        <w:trPr>
          <w:trHeight w:hRule="exact" w:val="9375"/>
        </w:trPr>
        <w:tc>
          <w:tcPr>
            <w:tcW w:w="9867" w:type="dxa"/>
            <w:gridSpan w:val="3"/>
            <w:tcBorders>
              <w:bottom w:val="nil"/>
            </w:tcBorders>
            <w:vAlign w:val="center"/>
          </w:tcPr>
          <w:p w:rsidR="00E518E9" w:rsidRPr="001F54CE" w:rsidRDefault="00E518E9" w:rsidP="00795763">
            <w:pPr>
              <w:wordWrap w:val="0"/>
              <w:spacing w:after="300" w:line="320" w:lineRule="exact"/>
              <w:ind w:left="100" w:right="100"/>
              <w:jc w:val="right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年　　月　　日　</w:t>
            </w:r>
          </w:p>
          <w:p w:rsidR="00E518E9" w:rsidRPr="001F54CE" w:rsidRDefault="00E518E9" w:rsidP="00795763">
            <w:pPr>
              <w:wordWrap w:val="0"/>
              <w:spacing w:after="300" w:line="320" w:lineRule="exact"/>
              <w:ind w:left="100" w:right="100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　</w:t>
            </w:r>
            <w:r w:rsidR="00074052"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南関町</w:t>
            </w: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長　様</w:t>
            </w:r>
          </w:p>
          <w:p w:rsidR="00E518E9" w:rsidRPr="001F54CE" w:rsidRDefault="00E518E9" w:rsidP="00406806">
            <w:pPr>
              <w:wordWrap w:val="0"/>
              <w:spacing w:line="320" w:lineRule="exact"/>
              <w:ind w:left="100" w:right="789"/>
              <w:jc w:val="right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団体</w:t>
            </w:r>
            <w:r w:rsidR="00406806"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名称</w:t>
            </w: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　　　　　　　　　</w:t>
            </w:r>
          </w:p>
          <w:p w:rsidR="00E518E9" w:rsidRPr="001F54CE" w:rsidRDefault="00E518E9" w:rsidP="00406806">
            <w:pPr>
              <w:wordWrap w:val="0"/>
              <w:spacing w:line="320" w:lineRule="exact"/>
              <w:ind w:left="100" w:right="579"/>
              <w:jc w:val="right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代表者氏名　　　　　　　　</w:t>
            </w:r>
            <w:r w:rsidR="000C3ACA"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印</w:t>
            </w: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　</w:t>
            </w:r>
          </w:p>
          <w:p w:rsidR="00E518E9" w:rsidRPr="001F54CE" w:rsidRDefault="00E518E9" w:rsidP="00406806">
            <w:pPr>
              <w:wordWrap w:val="0"/>
              <w:spacing w:line="320" w:lineRule="exact"/>
              <w:ind w:left="100" w:right="579"/>
              <w:jc w:val="right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住所　　　　　　　　　　</w:t>
            </w:r>
          </w:p>
          <w:p w:rsidR="00E518E9" w:rsidRPr="001F54CE" w:rsidRDefault="00E518E9" w:rsidP="00406806">
            <w:pPr>
              <w:wordWrap w:val="0"/>
              <w:spacing w:after="300" w:line="320" w:lineRule="exact"/>
              <w:ind w:left="100" w:right="579"/>
              <w:jc w:val="right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電話　　　　　　　　　　</w:t>
            </w:r>
          </w:p>
          <w:p w:rsidR="00E518E9" w:rsidRPr="001F54CE" w:rsidRDefault="00074052" w:rsidP="00795763">
            <w:pPr>
              <w:wordWrap w:val="0"/>
              <w:spacing w:after="300" w:line="320" w:lineRule="exact"/>
              <w:ind w:left="100" w:right="100"/>
              <w:jc w:val="center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南関町住民</w:t>
            </w:r>
            <w:r w:rsidR="00E518E9"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提案型事業補助金交付申請書</w:t>
            </w:r>
          </w:p>
          <w:p w:rsidR="00E518E9" w:rsidRPr="001F54CE" w:rsidRDefault="00E518E9" w:rsidP="00795763">
            <w:pPr>
              <w:wordWrap w:val="0"/>
              <w:spacing w:line="320" w:lineRule="exact"/>
              <w:ind w:left="100" w:right="100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　</w:t>
            </w:r>
            <w:r w:rsidR="00074052"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南関町住民</w:t>
            </w: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提案型事業補助金の交付を受けたいので、</w:t>
            </w:r>
            <w:r w:rsidR="00074052"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南関町住民</w:t>
            </w: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提案型事業補助金</w:t>
            </w:r>
            <w:r w:rsidR="00B63CAF"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交付要綱</w:t>
            </w: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第</w:t>
            </w:r>
            <w:r w:rsidR="00F213D1"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９</w:t>
            </w: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条の規定に基づき、</w:t>
            </w:r>
            <w:r w:rsidR="00794BB9"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下記のとおり、</w:t>
            </w: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関係書類を添えて申請します。</w:t>
            </w:r>
          </w:p>
          <w:p w:rsidR="00E518E9" w:rsidRPr="001F54CE" w:rsidRDefault="00E518E9" w:rsidP="00795763">
            <w:pPr>
              <w:wordWrap w:val="0"/>
              <w:spacing w:line="320" w:lineRule="exact"/>
              <w:ind w:left="100" w:right="100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　なお、この補助金に関して、</w:t>
            </w:r>
            <w:r w:rsidR="00074052"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町</w:t>
            </w: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に提出する申請書、報告書等関係書類の一切については、公開を原則とすることを承諾するとともに、次のことを誓約いたします。</w:t>
            </w:r>
          </w:p>
          <w:p w:rsidR="00E518E9" w:rsidRPr="001F54CE" w:rsidRDefault="00E518E9" w:rsidP="00795763">
            <w:pPr>
              <w:wordWrap w:val="0"/>
              <w:spacing w:line="320" w:lineRule="exact"/>
              <w:ind w:left="100" w:right="100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　</w:t>
            </w:r>
            <w:r w:rsidR="00912F3B"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⑴</w:t>
            </w: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　補助対象団体に該当すること及び補助対象事業に該当すること。</w:t>
            </w:r>
          </w:p>
          <w:p w:rsidR="00E518E9" w:rsidRPr="001F54CE" w:rsidRDefault="00E518E9" w:rsidP="00795763">
            <w:pPr>
              <w:wordWrap w:val="0"/>
              <w:spacing w:line="320" w:lineRule="exact"/>
              <w:ind w:left="100" w:right="100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　</w:t>
            </w:r>
            <w:r w:rsidR="00912F3B"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⑵</w:t>
            </w: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　申請書及び関係書類に記載した事項は事実と相違ないこと。</w:t>
            </w:r>
          </w:p>
          <w:p w:rsidR="00E518E9" w:rsidRPr="001F54CE" w:rsidRDefault="00E518E9" w:rsidP="00795763">
            <w:pPr>
              <w:wordWrap w:val="0"/>
              <w:spacing w:line="320" w:lineRule="exact"/>
              <w:ind w:left="520" w:right="100" w:hanging="420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　</w:t>
            </w:r>
            <w:r w:rsidR="00912F3B"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⑶</w:t>
            </w: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　申請事業が補助金の交付決定を受けた場合には、責任をもって遂行すること。</w:t>
            </w:r>
          </w:p>
          <w:p w:rsidR="00E518E9" w:rsidRPr="001F54CE" w:rsidRDefault="00912F3B" w:rsidP="00912F3B">
            <w:pPr>
              <w:wordWrap w:val="0"/>
              <w:spacing w:line="320" w:lineRule="exact"/>
              <w:ind w:leftChars="200" w:left="680" w:right="100" w:hangingChars="100" w:hanging="260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⑷</w:t>
            </w:r>
            <w:r w:rsidR="00E518E9"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　</w:t>
            </w:r>
            <w:r w:rsidR="00074052"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南関町住民</w:t>
            </w:r>
            <w:r w:rsidR="00E518E9"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提案型事業補助金</w:t>
            </w:r>
            <w:r w:rsidR="00B63CAF"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交付要綱</w:t>
            </w:r>
            <w:r w:rsidR="00E518E9"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、</w:t>
            </w:r>
            <w:r w:rsidR="00074052"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南関町</w:t>
            </w:r>
            <w:r w:rsidR="00E518E9"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補助金交付規則及び関係法令を遵守すること。</w:t>
            </w:r>
          </w:p>
        </w:tc>
      </w:tr>
      <w:tr w:rsidR="00E518E9" w:rsidRPr="001F54CE" w:rsidTr="00074052">
        <w:trPr>
          <w:trHeight w:hRule="exact" w:val="1051"/>
        </w:trPr>
        <w:tc>
          <w:tcPr>
            <w:tcW w:w="469" w:type="dxa"/>
            <w:tcBorders>
              <w:top w:val="nil"/>
              <w:bottom w:val="nil"/>
            </w:tcBorders>
            <w:vAlign w:val="center"/>
          </w:tcPr>
          <w:p w:rsidR="00E518E9" w:rsidRPr="001F54CE" w:rsidRDefault="00E518E9" w:rsidP="00795763">
            <w:pPr>
              <w:wordWrap w:val="0"/>
              <w:spacing w:line="320" w:lineRule="exact"/>
              <w:ind w:left="100" w:right="100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</w:p>
        </w:tc>
        <w:tc>
          <w:tcPr>
            <w:tcW w:w="8797" w:type="dxa"/>
            <w:vAlign w:val="center"/>
          </w:tcPr>
          <w:p w:rsidR="002E7660" w:rsidRDefault="002E7660" w:rsidP="002E7660">
            <w:pPr>
              <w:wordWrap w:val="0"/>
              <w:spacing w:line="320" w:lineRule="exact"/>
              <w:ind w:left="100" w:right="100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申請事業名</w:t>
            </w:r>
            <w:r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：</w:t>
            </w:r>
          </w:p>
          <w:p w:rsidR="00E518E9" w:rsidRPr="001F54CE" w:rsidRDefault="002E7660" w:rsidP="002E7660">
            <w:pPr>
              <w:wordWrap w:val="0"/>
              <w:spacing w:line="320" w:lineRule="exact"/>
              <w:ind w:left="100" w:right="100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交付申請額：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E518E9" w:rsidRPr="001F54CE" w:rsidRDefault="00E518E9" w:rsidP="00795763">
            <w:pPr>
              <w:wordWrap w:val="0"/>
              <w:spacing w:line="320" w:lineRule="exact"/>
              <w:ind w:left="100" w:right="100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</w:p>
        </w:tc>
      </w:tr>
      <w:tr w:rsidR="00E518E9" w:rsidRPr="001F54CE" w:rsidTr="00D91362">
        <w:trPr>
          <w:trHeight w:hRule="exact" w:val="2517"/>
        </w:trPr>
        <w:tc>
          <w:tcPr>
            <w:tcW w:w="9867" w:type="dxa"/>
            <w:gridSpan w:val="3"/>
            <w:tcBorders>
              <w:top w:val="nil"/>
            </w:tcBorders>
            <w:vAlign w:val="center"/>
          </w:tcPr>
          <w:p w:rsidR="00E518E9" w:rsidRPr="001F54CE" w:rsidRDefault="00E518E9" w:rsidP="00795763">
            <w:pPr>
              <w:wordWrap w:val="0"/>
              <w:spacing w:line="320" w:lineRule="exact"/>
              <w:ind w:left="100" w:right="100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＊関係書類</w:t>
            </w:r>
          </w:p>
          <w:p w:rsidR="00E518E9" w:rsidRPr="001F54CE" w:rsidRDefault="00E518E9" w:rsidP="00795763">
            <w:pPr>
              <w:wordWrap w:val="0"/>
              <w:spacing w:line="320" w:lineRule="exact"/>
              <w:ind w:left="100" w:right="100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　</w:t>
            </w:r>
            <w:r w:rsidR="009A0A0C"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⑴</w:t>
            </w: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　構成員名簿</w:t>
            </w:r>
          </w:p>
          <w:p w:rsidR="00E518E9" w:rsidRPr="001F54CE" w:rsidRDefault="00E518E9" w:rsidP="00795763">
            <w:pPr>
              <w:wordWrap w:val="0"/>
              <w:spacing w:line="320" w:lineRule="exact"/>
              <w:ind w:left="100" w:right="100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　</w:t>
            </w:r>
            <w:r w:rsidR="009A0A0C"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⑵</w:t>
            </w: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　補助金交付申請に係る事業の企画書</w:t>
            </w:r>
          </w:p>
          <w:p w:rsidR="00E518E9" w:rsidRPr="001F54CE" w:rsidRDefault="00E518E9" w:rsidP="00795763">
            <w:pPr>
              <w:wordWrap w:val="0"/>
              <w:spacing w:line="320" w:lineRule="exact"/>
              <w:ind w:left="100" w:right="100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　</w:t>
            </w:r>
            <w:r w:rsidR="009A0A0C"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⑶</w:t>
            </w: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　補助金交付申請に係る事業の収支計画書</w:t>
            </w:r>
          </w:p>
          <w:p w:rsidR="00E518E9" w:rsidRPr="001F54CE" w:rsidRDefault="00E518E9" w:rsidP="00795763">
            <w:pPr>
              <w:wordWrap w:val="0"/>
              <w:spacing w:line="320" w:lineRule="exact"/>
              <w:ind w:left="100" w:right="100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　</w:t>
            </w:r>
            <w:r w:rsidR="009A0A0C"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⑷</w:t>
            </w: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　その他</w:t>
            </w:r>
            <w:r w:rsidR="00074052"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町長</w:t>
            </w: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が必要と認める書類</w:t>
            </w:r>
          </w:p>
        </w:tc>
      </w:tr>
    </w:tbl>
    <w:p w:rsidR="00E518E9" w:rsidRPr="001F54CE" w:rsidRDefault="00E518E9" w:rsidP="00E518E9">
      <w:pPr>
        <w:wordWrap w:val="0"/>
        <w:spacing w:before="100" w:line="380" w:lineRule="exact"/>
        <w:textAlignment w:val="center"/>
        <w:rPr>
          <w:rFonts w:ascii="ＭＳ 明朝" w:eastAsia="ＭＳ 明朝" w:hAnsi="ＭＳ 明朝" w:cs="ＭＳ 明朝"/>
          <w:sz w:val="26"/>
          <w:szCs w:val="26"/>
        </w:rPr>
      </w:pPr>
      <w:r w:rsidRPr="001F54CE">
        <w:rPr>
          <w:rFonts w:ascii="ＭＳ 明朝" w:eastAsia="ＭＳ 明朝" w:hAnsi="ＭＳ 明朝" w:cs="ＭＳ 明朝" w:hint="eastAsia"/>
          <w:sz w:val="26"/>
          <w:szCs w:val="26"/>
        </w:rPr>
        <w:t xml:space="preserve">　（注）上記</w:t>
      </w:r>
      <w:r w:rsidR="00B63CAF" w:rsidRPr="001F54CE">
        <w:rPr>
          <w:rFonts w:ascii="ＭＳ 明朝" w:eastAsia="ＭＳ 明朝" w:hAnsi="ＭＳ 明朝" w:cs="ＭＳ 明朝" w:hint="eastAsia"/>
          <w:sz w:val="26"/>
          <w:szCs w:val="26"/>
        </w:rPr>
        <w:t>要綱</w:t>
      </w:r>
      <w:r w:rsidRPr="001F54CE">
        <w:rPr>
          <w:rFonts w:ascii="ＭＳ 明朝" w:eastAsia="ＭＳ 明朝" w:hAnsi="ＭＳ 明朝" w:cs="ＭＳ 明朝" w:hint="eastAsia"/>
          <w:sz w:val="26"/>
          <w:szCs w:val="26"/>
        </w:rPr>
        <w:t>、</w:t>
      </w:r>
      <w:r w:rsidR="000C3ACA" w:rsidRPr="001F54CE">
        <w:rPr>
          <w:rFonts w:ascii="ＭＳ 明朝" w:eastAsia="ＭＳ 明朝" w:hAnsi="ＭＳ 明朝" w:cs="ＭＳ 明朝" w:hint="eastAsia"/>
          <w:sz w:val="26"/>
          <w:szCs w:val="26"/>
        </w:rPr>
        <w:t>規則</w:t>
      </w:r>
      <w:r w:rsidRPr="001F54CE">
        <w:rPr>
          <w:rFonts w:ascii="ＭＳ 明朝" w:eastAsia="ＭＳ 明朝" w:hAnsi="ＭＳ 明朝" w:cs="ＭＳ 明朝" w:hint="eastAsia"/>
          <w:sz w:val="26"/>
          <w:szCs w:val="26"/>
        </w:rPr>
        <w:t>については、必ず一読し、遵守</w:t>
      </w:r>
      <w:r w:rsidR="000C3ACA" w:rsidRPr="001F54CE">
        <w:rPr>
          <w:rFonts w:ascii="ＭＳ 明朝" w:eastAsia="ＭＳ 明朝" w:hAnsi="ＭＳ 明朝" w:cs="ＭＳ 明朝" w:hint="eastAsia"/>
          <w:sz w:val="26"/>
          <w:szCs w:val="26"/>
        </w:rPr>
        <w:t>くだ</w:t>
      </w:r>
      <w:r w:rsidRPr="001F54CE">
        <w:rPr>
          <w:rFonts w:ascii="ＭＳ 明朝" w:eastAsia="ＭＳ 明朝" w:hAnsi="ＭＳ 明朝" w:cs="ＭＳ 明朝" w:hint="eastAsia"/>
          <w:sz w:val="26"/>
          <w:szCs w:val="26"/>
        </w:rPr>
        <w:t>さい</w:t>
      </w:r>
      <w:r w:rsidR="00B17FF4" w:rsidRPr="001F54CE">
        <w:rPr>
          <w:rFonts w:ascii="ＭＳ 明朝" w:eastAsia="ＭＳ 明朝" w:hAnsi="ＭＳ 明朝" w:cs="ＭＳ 明朝" w:hint="eastAsia"/>
          <w:sz w:val="26"/>
          <w:szCs w:val="26"/>
        </w:rPr>
        <w:t>。</w:t>
      </w:r>
      <w:bookmarkStart w:id="0" w:name="_GoBack"/>
      <w:bookmarkEnd w:id="0"/>
    </w:p>
    <w:sectPr w:rsidR="00E518E9" w:rsidRPr="001F54CE" w:rsidSect="007B3240">
      <w:pgSz w:w="11906" w:h="16838"/>
      <w:pgMar w:top="1440" w:right="1080" w:bottom="127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0258" w:rsidRDefault="00210258" w:rsidP="0075175F">
      <w:r>
        <w:separator/>
      </w:r>
    </w:p>
  </w:endnote>
  <w:endnote w:type="continuationSeparator" w:id="0">
    <w:p w:rsidR="00210258" w:rsidRDefault="00210258" w:rsidP="00751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0258" w:rsidRDefault="00210258" w:rsidP="0075175F">
      <w:r>
        <w:separator/>
      </w:r>
    </w:p>
  </w:footnote>
  <w:footnote w:type="continuationSeparator" w:id="0">
    <w:p w:rsidR="00210258" w:rsidRDefault="00210258" w:rsidP="00751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607BF3"/>
    <w:multiLevelType w:val="hybridMultilevel"/>
    <w:tmpl w:val="1608757E"/>
    <w:lvl w:ilvl="0" w:tplc="246C9858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264"/>
    <w:rsid w:val="000061C2"/>
    <w:rsid w:val="00007E5B"/>
    <w:rsid w:val="0001120D"/>
    <w:rsid w:val="00025F1B"/>
    <w:rsid w:val="0004039F"/>
    <w:rsid w:val="00074052"/>
    <w:rsid w:val="00085A97"/>
    <w:rsid w:val="000B51AE"/>
    <w:rsid w:val="000C3ACA"/>
    <w:rsid w:val="000C6FE9"/>
    <w:rsid w:val="000D6264"/>
    <w:rsid w:val="000E2FCD"/>
    <w:rsid w:val="00162DAF"/>
    <w:rsid w:val="001F54CE"/>
    <w:rsid w:val="00210258"/>
    <w:rsid w:val="00220FA4"/>
    <w:rsid w:val="00243A70"/>
    <w:rsid w:val="002540ED"/>
    <w:rsid w:val="00283403"/>
    <w:rsid w:val="002A1E01"/>
    <w:rsid w:val="002A2E5E"/>
    <w:rsid w:val="002A7522"/>
    <w:rsid w:val="002C0F70"/>
    <w:rsid w:val="002E4C1A"/>
    <w:rsid w:val="002E7660"/>
    <w:rsid w:val="002F133F"/>
    <w:rsid w:val="00343BD4"/>
    <w:rsid w:val="003774E5"/>
    <w:rsid w:val="003A0A98"/>
    <w:rsid w:val="003C1BB7"/>
    <w:rsid w:val="003C667B"/>
    <w:rsid w:val="00406806"/>
    <w:rsid w:val="00417057"/>
    <w:rsid w:val="004620EF"/>
    <w:rsid w:val="004877EC"/>
    <w:rsid w:val="004A2E0A"/>
    <w:rsid w:val="004B4D64"/>
    <w:rsid w:val="004B6F35"/>
    <w:rsid w:val="004C3664"/>
    <w:rsid w:val="004E2751"/>
    <w:rsid w:val="00514684"/>
    <w:rsid w:val="00556A54"/>
    <w:rsid w:val="005C0CCC"/>
    <w:rsid w:val="005D2014"/>
    <w:rsid w:val="005F1204"/>
    <w:rsid w:val="0060605A"/>
    <w:rsid w:val="00620F7C"/>
    <w:rsid w:val="00625037"/>
    <w:rsid w:val="006478A2"/>
    <w:rsid w:val="006733C6"/>
    <w:rsid w:val="006D7E05"/>
    <w:rsid w:val="00702BA5"/>
    <w:rsid w:val="00703585"/>
    <w:rsid w:val="00731FD5"/>
    <w:rsid w:val="0075175F"/>
    <w:rsid w:val="00794BB9"/>
    <w:rsid w:val="007B3240"/>
    <w:rsid w:val="007E41B3"/>
    <w:rsid w:val="00803474"/>
    <w:rsid w:val="00846295"/>
    <w:rsid w:val="00912F3B"/>
    <w:rsid w:val="00940867"/>
    <w:rsid w:val="009431C4"/>
    <w:rsid w:val="00965BA4"/>
    <w:rsid w:val="00967703"/>
    <w:rsid w:val="009A0A0C"/>
    <w:rsid w:val="00A23BC7"/>
    <w:rsid w:val="00A90C1B"/>
    <w:rsid w:val="00AC67E0"/>
    <w:rsid w:val="00AD1BB0"/>
    <w:rsid w:val="00AE2501"/>
    <w:rsid w:val="00AE3668"/>
    <w:rsid w:val="00B12770"/>
    <w:rsid w:val="00B17FF4"/>
    <w:rsid w:val="00B53DAE"/>
    <w:rsid w:val="00B611F0"/>
    <w:rsid w:val="00B63CAF"/>
    <w:rsid w:val="00B852D9"/>
    <w:rsid w:val="00BA0537"/>
    <w:rsid w:val="00BA1AC8"/>
    <w:rsid w:val="00BD4A16"/>
    <w:rsid w:val="00BD5093"/>
    <w:rsid w:val="00C209BF"/>
    <w:rsid w:val="00C36EA2"/>
    <w:rsid w:val="00C37416"/>
    <w:rsid w:val="00C40FFF"/>
    <w:rsid w:val="00C42967"/>
    <w:rsid w:val="00C50726"/>
    <w:rsid w:val="00C6575C"/>
    <w:rsid w:val="00C941D9"/>
    <w:rsid w:val="00C95B68"/>
    <w:rsid w:val="00CE5ADE"/>
    <w:rsid w:val="00D03380"/>
    <w:rsid w:val="00D268B1"/>
    <w:rsid w:val="00D44984"/>
    <w:rsid w:val="00D6608A"/>
    <w:rsid w:val="00D7496F"/>
    <w:rsid w:val="00D91362"/>
    <w:rsid w:val="00D91A54"/>
    <w:rsid w:val="00E23560"/>
    <w:rsid w:val="00E518E9"/>
    <w:rsid w:val="00E75A60"/>
    <w:rsid w:val="00E808A6"/>
    <w:rsid w:val="00EA3427"/>
    <w:rsid w:val="00EC68D6"/>
    <w:rsid w:val="00F206EC"/>
    <w:rsid w:val="00F213D1"/>
    <w:rsid w:val="00F23CFD"/>
    <w:rsid w:val="00F71B5D"/>
    <w:rsid w:val="00FD1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8D5C67"/>
  <w15:chartTrackingRefBased/>
  <w15:docId w15:val="{42E9CA65-6C0C-4232-AED1-5B34711FC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62DAF"/>
    <w:rPr>
      <w:strike w:val="0"/>
      <w:dstrike w:val="0"/>
      <w:color w:val="0055AA"/>
      <w:u w:val="none"/>
      <w:effect w:val="none"/>
    </w:rPr>
  </w:style>
  <w:style w:type="character" w:customStyle="1" w:styleId="freewordhighlight1">
    <w:name w:val="freewordhighlight1"/>
    <w:basedOn w:val="a0"/>
    <w:rsid w:val="00162DAF"/>
    <w:rPr>
      <w:shd w:val="clear" w:color="auto" w:fill="FFFF99"/>
    </w:rPr>
  </w:style>
  <w:style w:type="paragraph" w:styleId="a4">
    <w:name w:val="header"/>
    <w:basedOn w:val="a"/>
    <w:link w:val="a5"/>
    <w:uiPriority w:val="99"/>
    <w:unhideWhenUsed/>
    <w:rsid w:val="007517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5175F"/>
  </w:style>
  <w:style w:type="paragraph" w:styleId="a6">
    <w:name w:val="footer"/>
    <w:basedOn w:val="a"/>
    <w:link w:val="a7"/>
    <w:uiPriority w:val="99"/>
    <w:unhideWhenUsed/>
    <w:rsid w:val="007517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5175F"/>
  </w:style>
  <w:style w:type="paragraph" w:styleId="a8">
    <w:name w:val="Balloon Text"/>
    <w:basedOn w:val="a"/>
    <w:link w:val="a9"/>
    <w:uiPriority w:val="99"/>
    <w:semiHidden/>
    <w:unhideWhenUsed/>
    <w:rsid w:val="00912F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12F3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91A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64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47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80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43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14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63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93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7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38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05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15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71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32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07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48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20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36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24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71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78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52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75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36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0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90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48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82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76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07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95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45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48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45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15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54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19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07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15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07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82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57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09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20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49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09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17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86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21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33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98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68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66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54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28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01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03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72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35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58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32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8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1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34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95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1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78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65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17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53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03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6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18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69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81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58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02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39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33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35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7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86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65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00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4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2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10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76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33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63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97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51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56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96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01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77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79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33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9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6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65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38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1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04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19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5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94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59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12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40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04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36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80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94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34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27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5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76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66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2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874A9-6A64-4DD0-9952-A2F3C6BD4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2046</dc:creator>
  <cp:keywords/>
  <dc:description/>
  <cp:lastModifiedBy>大森　敏和</cp:lastModifiedBy>
  <cp:revision>2</cp:revision>
  <cp:lastPrinted>2022-05-23T02:00:00Z</cp:lastPrinted>
  <dcterms:created xsi:type="dcterms:W3CDTF">2023-05-09T06:34:00Z</dcterms:created>
  <dcterms:modified xsi:type="dcterms:W3CDTF">2023-05-09T06:34:00Z</dcterms:modified>
</cp:coreProperties>
</file>